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50F7A" w:rsidP="00C50F7A">
                  <w:pPr>
                    <w:framePr w:hSpace="180" w:wrap="around" w:hAnchor="margin" w:y="-495"/>
                    <w:jc w:val="center"/>
                  </w:pPr>
                  <w:r>
                    <w:t>17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50F7A" w:rsidP="00F179BE">
                  <w:pPr>
                    <w:framePr w:hSpace="180" w:wrap="around" w:hAnchor="margin" w:y="-495"/>
                    <w:jc w:val="center"/>
                  </w:pPr>
                  <w:r>
                    <w:t>127</w:t>
                  </w: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  <w:bookmarkStart w:id="0" w:name="_GoBack"/>
      <w:bookmarkEnd w:id="0"/>
    </w:p>
    <w:p w:rsidR="00E067F4" w:rsidRDefault="00453957" w:rsidP="00453957">
      <w:r w:rsidRPr="0086113F">
        <w:t xml:space="preserve">О внесении изменений в постановление администрации </w:t>
      </w:r>
    </w:p>
    <w:p w:rsidR="00E067F4" w:rsidRDefault="00453957" w:rsidP="0086113F">
      <w:r w:rsidRPr="0086113F">
        <w:t xml:space="preserve">городского поселения </w:t>
      </w:r>
      <w:proofErr w:type="gramStart"/>
      <w:r w:rsidRPr="0086113F">
        <w:t>Октябрьское</w:t>
      </w:r>
      <w:proofErr w:type="gramEnd"/>
      <w:r w:rsidRPr="0086113F">
        <w:t xml:space="preserve"> от </w:t>
      </w:r>
      <w:r w:rsidR="0086113F" w:rsidRPr="0086113F">
        <w:t>06</w:t>
      </w:r>
      <w:r w:rsidRPr="0086113F">
        <w:t>.0</w:t>
      </w:r>
      <w:r w:rsidR="0086113F" w:rsidRPr="0086113F">
        <w:t>6</w:t>
      </w:r>
      <w:r w:rsidRPr="0086113F">
        <w:t>.201</w:t>
      </w:r>
      <w:r w:rsidR="0086113F" w:rsidRPr="0086113F">
        <w:t>4</w:t>
      </w:r>
      <w:r w:rsidRPr="0086113F">
        <w:t xml:space="preserve"> № 1</w:t>
      </w:r>
      <w:r w:rsidR="0086113F" w:rsidRPr="0086113F">
        <w:t>51</w:t>
      </w:r>
    </w:p>
    <w:p w:rsidR="00E067F4" w:rsidRDefault="00453957" w:rsidP="0086113F">
      <w:r w:rsidRPr="0086113F">
        <w:t>«</w:t>
      </w:r>
      <w:r w:rsidR="0086113F" w:rsidRPr="0086113F">
        <w:t xml:space="preserve">Об утверждении Положения </w:t>
      </w:r>
      <w:proofErr w:type="gramStart"/>
      <w:r w:rsidR="0086113F" w:rsidRPr="0086113F">
        <w:t>о</w:t>
      </w:r>
      <w:proofErr w:type="gramEnd"/>
      <w:r w:rsidR="0086113F" w:rsidRPr="0086113F">
        <w:t xml:space="preserve"> контрактном </w:t>
      </w:r>
    </w:p>
    <w:p w:rsidR="00E067F4" w:rsidRDefault="0086113F" w:rsidP="0086113F">
      <w:r w:rsidRPr="0086113F">
        <w:t xml:space="preserve">управляющем по осуществлению закупок </w:t>
      </w:r>
      <w:proofErr w:type="gramStart"/>
      <w:r w:rsidRPr="0086113F">
        <w:t>для</w:t>
      </w:r>
      <w:proofErr w:type="gramEnd"/>
      <w:r w:rsidRPr="0086113F">
        <w:t xml:space="preserve"> </w:t>
      </w:r>
    </w:p>
    <w:p w:rsidR="00E067F4" w:rsidRDefault="0086113F" w:rsidP="0086113F">
      <w:r w:rsidRPr="0086113F">
        <w:t>обеспечения муниципальных нужд муниципального</w:t>
      </w:r>
    </w:p>
    <w:p w:rsidR="00453957" w:rsidRPr="0086113F" w:rsidRDefault="0086113F" w:rsidP="0086113F">
      <w:r w:rsidRPr="0086113F">
        <w:t>образования городское поселение Октябрьское</w:t>
      </w:r>
      <w:r w:rsidR="00453957" w:rsidRPr="0086113F">
        <w:t>»</w:t>
      </w:r>
    </w:p>
    <w:p w:rsidR="00453957" w:rsidRPr="0086113F" w:rsidRDefault="00453957" w:rsidP="00453957"/>
    <w:p w:rsidR="009D064A" w:rsidRPr="0086113F" w:rsidRDefault="009D064A" w:rsidP="009D064A"/>
    <w:p w:rsidR="00453957" w:rsidRPr="001A2D9F" w:rsidRDefault="0086113F" w:rsidP="001A2D9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A2D9F">
        <w:rPr>
          <w:rFonts w:ascii="Times New Roman" w:hAnsi="Times New Roman" w:cs="Times New Roman"/>
        </w:rPr>
        <w:t>В соответствии с Федеральным закон</w:t>
      </w:r>
      <w:r w:rsidR="003C730E">
        <w:rPr>
          <w:rFonts w:ascii="Times New Roman" w:hAnsi="Times New Roman" w:cs="Times New Roman"/>
        </w:rPr>
        <w:t>о</w:t>
      </w:r>
      <w:r w:rsidRPr="001A2D9F">
        <w:rPr>
          <w:rFonts w:ascii="Times New Roman" w:hAnsi="Times New Roman" w:cs="Times New Roman"/>
        </w:rPr>
        <w:t>м от 28</w:t>
      </w:r>
      <w:r w:rsidR="001A2D9F" w:rsidRPr="001A2D9F">
        <w:rPr>
          <w:rFonts w:ascii="Times New Roman" w:hAnsi="Times New Roman" w:cs="Times New Roman"/>
        </w:rPr>
        <w:t>.12.</w:t>
      </w:r>
      <w:r w:rsidRPr="001A2D9F">
        <w:rPr>
          <w:rFonts w:ascii="Times New Roman" w:hAnsi="Times New Roman" w:cs="Times New Roman"/>
        </w:rPr>
        <w:t xml:space="preserve">2016 </w:t>
      </w:r>
      <w:r w:rsidR="001A2D9F" w:rsidRPr="001A2D9F">
        <w:rPr>
          <w:rFonts w:ascii="Times New Roman" w:hAnsi="Times New Roman" w:cs="Times New Roman"/>
        </w:rPr>
        <w:t>№</w:t>
      </w:r>
      <w:r w:rsidRPr="001A2D9F">
        <w:rPr>
          <w:rFonts w:ascii="Times New Roman" w:hAnsi="Times New Roman" w:cs="Times New Roman"/>
        </w:rPr>
        <w:t xml:space="preserve"> 489-ФЗ </w:t>
      </w:r>
      <w:r w:rsidR="001A2D9F" w:rsidRPr="001A2D9F">
        <w:rPr>
          <w:rFonts w:ascii="Times New Roman" w:hAnsi="Times New Roman" w:cs="Times New Roman"/>
        </w:rPr>
        <w:t>«</w:t>
      </w:r>
      <w:r w:rsidRPr="001A2D9F">
        <w:rPr>
          <w:rFonts w:ascii="Times New Roman" w:hAnsi="Times New Roman" w:cs="Times New Roman"/>
        </w:rPr>
        <w:t xml:space="preserve">О внесении изменений в статью 31 Федерального </w:t>
      </w:r>
      <w:r w:rsidR="001A2D9F" w:rsidRPr="001A2D9F">
        <w:rPr>
          <w:rFonts w:ascii="Times New Roman" w:hAnsi="Times New Roman" w:cs="Times New Roman"/>
        </w:rPr>
        <w:t>закона «</w:t>
      </w:r>
      <w:r w:rsidRPr="001A2D9F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A2D9F" w:rsidRPr="001A2D9F">
        <w:rPr>
          <w:rFonts w:ascii="Times New Roman" w:hAnsi="Times New Roman" w:cs="Times New Roman"/>
        </w:rPr>
        <w:t>»</w:t>
      </w:r>
      <w:r w:rsidR="00453957" w:rsidRPr="001A2D9F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E067F4" w:rsidRDefault="00CA5437" w:rsidP="003C730E">
      <w:pPr>
        <w:ind w:firstLine="709"/>
        <w:jc w:val="both"/>
      </w:pPr>
      <w:r>
        <w:t xml:space="preserve">1. </w:t>
      </w:r>
      <w:r w:rsidR="00453957" w:rsidRPr="00FA69B5">
        <w:t xml:space="preserve">Внести изменения </w:t>
      </w:r>
      <w:r w:rsidR="00405034">
        <w:t xml:space="preserve">и дополнения </w:t>
      </w:r>
      <w:r w:rsidR="00453957" w:rsidRPr="00FA69B5">
        <w:t>в</w:t>
      </w:r>
      <w:r w:rsidR="007345D7" w:rsidRPr="003C730E">
        <w:t xml:space="preserve"> </w:t>
      </w:r>
      <w:r w:rsidR="003C730E">
        <w:t>а</w:t>
      </w:r>
      <w:r w:rsidR="001A2D9F" w:rsidRPr="003C730E">
        <w:t>бзац 15 п</w:t>
      </w:r>
      <w:r w:rsidR="00487B86" w:rsidRPr="003C730E">
        <w:t>ункт</w:t>
      </w:r>
      <w:r w:rsidR="001A2D9F" w:rsidRPr="003C730E">
        <w:t>а</w:t>
      </w:r>
      <w:r w:rsidR="00487B86" w:rsidRPr="003C730E">
        <w:t xml:space="preserve"> 2.6.</w:t>
      </w:r>
      <w:r w:rsidR="00F11ACE" w:rsidRPr="003C730E">
        <w:t xml:space="preserve"> </w:t>
      </w:r>
      <w:r w:rsidR="003C730E">
        <w:t xml:space="preserve">раздела 2 приложения к </w:t>
      </w:r>
      <w:r w:rsidR="003C730E" w:rsidRPr="00FA69B5">
        <w:t>постановлени</w:t>
      </w:r>
      <w:r w:rsidR="003C730E">
        <w:t>ю</w:t>
      </w:r>
      <w:r w:rsidR="003C730E" w:rsidRPr="00FA69B5">
        <w:t xml:space="preserve"> администрации городского поселения Октябрьское от</w:t>
      </w:r>
      <w:r w:rsidR="003C730E">
        <w:t xml:space="preserve"> </w:t>
      </w:r>
      <w:r w:rsidR="003C730E" w:rsidRPr="0086113F">
        <w:t>06.06.2014 № 151 «Об утверждении Положения о контрактном управляющем по осуществлению закупок для обеспечения муниципальных нужд муниципального образования городское поселение Октябрьское</w:t>
      </w:r>
      <w:r w:rsidR="003C730E">
        <w:t>», изложив</w:t>
      </w:r>
      <w:r w:rsidR="00487B86" w:rsidRPr="003C730E">
        <w:t xml:space="preserve"> </w:t>
      </w:r>
      <w:r w:rsidR="003C730E">
        <w:t xml:space="preserve">его </w:t>
      </w:r>
      <w:r w:rsidR="00487B86" w:rsidRPr="003C730E">
        <w:t xml:space="preserve">в следующей редакции: </w:t>
      </w:r>
    </w:p>
    <w:p w:rsidR="00863B40" w:rsidRPr="003C730E" w:rsidRDefault="00487B86" w:rsidP="003C730E">
      <w:pPr>
        <w:ind w:firstLine="709"/>
        <w:jc w:val="both"/>
      </w:pPr>
      <w:proofErr w:type="gramStart"/>
      <w:r w:rsidRPr="003C730E">
        <w:t>«</w:t>
      </w:r>
      <w:r w:rsidR="001A2D9F" w:rsidRPr="003C730E">
        <w:rPr>
          <w:lang w:eastAsia="ru-RU"/>
        </w:rPr>
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history="1">
        <w:r w:rsidR="001A2D9F" w:rsidRPr="003C730E">
          <w:rPr>
            <w:lang w:eastAsia="ru-RU"/>
          </w:rPr>
          <w:t>статьями 289</w:t>
        </w:r>
      </w:hyperlink>
      <w:r w:rsidR="001A2D9F" w:rsidRPr="003C730E">
        <w:rPr>
          <w:lang w:eastAsia="ru-RU"/>
        </w:rPr>
        <w:t xml:space="preserve">, </w:t>
      </w:r>
      <w:hyperlink r:id="rId9" w:history="1">
        <w:r w:rsidR="001A2D9F" w:rsidRPr="003C730E">
          <w:rPr>
            <w:lang w:eastAsia="ru-RU"/>
          </w:rPr>
          <w:t>290</w:t>
        </w:r>
      </w:hyperlink>
      <w:r w:rsidR="001A2D9F" w:rsidRPr="003C730E">
        <w:rPr>
          <w:lang w:eastAsia="ru-RU"/>
        </w:rPr>
        <w:t xml:space="preserve">, </w:t>
      </w:r>
      <w:hyperlink r:id="rId10" w:history="1">
        <w:r w:rsidR="001A2D9F" w:rsidRPr="003C730E">
          <w:rPr>
            <w:lang w:eastAsia="ru-RU"/>
          </w:rPr>
          <w:t>291</w:t>
        </w:r>
      </w:hyperlink>
      <w:r w:rsidR="001A2D9F" w:rsidRPr="003C730E">
        <w:rPr>
          <w:lang w:eastAsia="ru-RU"/>
        </w:rPr>
        <w:t xml:space="preserve">, </w:t>
      </w:r>
      <w:hyperlink r:id="rId11" w:history="1">
        <w:r w:rsidR="001A2D9F" w:rsidRPr="003C730E">
          <w:rPr>
            <w:lang w:eastAsia="ru-RU"/>
          </w:rPr>
          <w:t>291.1</w:t>
        </w:r>
      </w:hyperlink>
      <w:r w:rsidR="001A2D9F" w:rsidRPr="003C730E">
        <w:rPr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="001A2D9F" w:rsidRPr="003C730E">
        <w:rPr>
          <w:lang w:eastAsia="ru-RU"/>
        </w:rPr>
        <w:t xml:space="preserve"> </w:t>
      </w:r>
      <w:proofErr w:type="gramStart"/>
      <w:r w:rsidR="001A2D9F" w:rsidRPr="003C730E">
        <w:rPr>
          <w:lang w:eastAsia="ru-RU"/>
        </w:rPr>
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="003C730E" w:rsidRPr="003C730E">
        <w:rPr>
          <w:lang w:eastAsia="ru-RU"/>
        </w:rPr>
        <w:t xml:space="preserve">, а также не привлечения участника закупки - юридического лица к административной ответственности за совершение административного правонарушения, предусмотренного </w:t>
      </w:r>
      <w:hyperlink r:id="rId12" w:history="1">
        <w:r w:rsidR="003C730E" w:rsidRPr="003C730E">
          <w:rPr>
            <w:lang w:eastAsia="ru-RU"/>
          </w:rPr>
          <w:t>статьей 19.28</w:t>
        </w:r>
      </w:hyperlink>
      <w:r w:rsidR="003C730E" w:rsidRPr="003C730E">
        <w:rPr>
          <w:lang w:eastAsia="ru-RU"/>
        </w:rPr>
        <w:t xml:space="preserve"> Кодекса Российской Федерации об административных правонарушениях в течение</w:t>
      </w:r>
      <w:proofErr w:type="gramEnd"/>
      <w:r w:rsidR="003C730E" w:rsidRPr="003C730E">
        <w:rPr>
          <w:lang w:eastAsia="ru-RU"/>
        </w:rPr>
        <w:t xml:space="preserve"> двух лет до момента подачи заявки на участие в закупке</w:t>
      </w:r>
      <w:proofErr w:type="gramStart"/>
      <w:r w:rsidR="001A2D9F" w:rsidRPr="003C730E">
        <w:rPr>
          <w:lang w:eastAsia="ru-RU"/>
        </w:rPr>
        <w:t>;</w:t>
      </w:r>
      <w:r w:rsidR="00863B40" w:rsidRPr="003C730E">
        <w:t>»</w:t>
      </w:r>
      <w:proofErr w:type="gramEnd"/>
      <w:r w:rsidR="00C94507" w:rsidRPr="003C730E">
        <w:t>.</w:t>
      </w:r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846004" w:rsidRDefault="00846004" w:rsidP="00846004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46004" w:rsidRDefault="00846004" w:rsidP="00846004">
      <w:pPr>
        <w:jc w:val="both"/>
        <w:rPr>
          <w:sz w:val="20"/>
          <w:szCs w:val="20"/>
        </w:rPr>
      </w:pPr>
      <w:r>
        <w:t xml:space="preserve">главы городского поселения </w:t>
      </w:r>
      <w:proofErr w:type="gramStart"/>
      <w:r>
        <w:t>Октябрьское</w:t>
      </w:r>
      <w:proofErr w:type="gramEnd"/>
      <w:r>
        <w:tab/>
        <w:t xml:space="preserve">             </w:t>
      </w:r>
      <w:r>
        <w:tab/>
        <w:t xml:space="preserve">                        Н.Ю. Мироненко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</w:p>
    <w:sectPr w:rsidR="009D064A" w:rsidRPr="00C66E1E" w:rsidSect="00846004">
      <w:footnotePr>
        <w:pos w:val="beneathText"/>
      </w:footnotePr>
      <w:pgSz w:w="11905" w:h="16837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154DAC"/>
    <w:rsid w:val="001921A8"/>
    <w:rsid w:val="00195788"/>
    <w:rsid w:val="001A2D9F"/>
    <w:rsid w:val="001D245A"/>
    <w:rsid w:val="001D6D0A"/>
    <w:rsid w:val="0021246B"/>
    <w:rsid w:val="0021493E"/>
    <w:rsid w:val="002574FD"/>
    <w:rsid w:val="00270546"/>
    <w:rsid w:val="002975F3"/>
    <w:rsid w:val="00357D07"/>
    <w:rsid w:val="003662A6"/>
    <w:rsid w:val="003C730E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512C4F"/>
    <w:rsid w:val="00533C7B"/>
    <w:rsid w:val="005F106D"/>
    <w:rsid w:val="00620DF5"/>
    <w:rsid w:val="006872C8"/>
    <w:rsid w:val="00692EB9"/>
    <w:rsid w:val="006B19B8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46004"/>
    <w:rsid w:val="0085066A"/>
    <w:rsid w:val="0086113F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0F7A"/>
    <w:rsid w:val="00C511CD"/>
    <w:rsid w:val="00C57AB4"/>
    <w:rsid w:val="00C94507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F09CE"/>
    <w:rsid w:val="00E067F4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2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25267.1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000.291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8000.2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8000.2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0238-75A1-465D-A8F5-52D76385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15</cp:revision>
  <cp:lastPrinted>2017-04-17T11:43:00Z</cp:lastPrinted>
  <dcterms:created xsi:type="dcterms:W3CDTF">2017-04-06T10:24:00Z</dcterms:created>
  <dcterms:modified xsi:type="dcterms:W3CDTF">2017-04-17T11:43:00Z</dcterms:modified>
</cp:coreProperties>
</file>